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C6D33" w14:textId="77777777" w:rsidR="000261FE" w:rsidRPr="00170389" w:rsidRDefault="00296AAE" w:rsidP="00170389">
      <w:pPr>
        <w:wordWrap w:val="0"/>
        <w:rPr>
          <w:rFonts w:ascii="ＭＳ 明朝"/>
          <w:sz w:val="24"/>
        </w:rPr>
      </w:pPr>
      <w:r w:rsidRPr="00170389">
        <w:rPr>
          <w:rFonts w:ascii="ＭＳ 明朝" w:hAnsi="ＭＳ 明朝" w:hint="eastAsia"/>
          <w:sz w:val="24"/>
        </w:rPr>
        <w:t>様式</w:t>
      </w:r>
      <w:r w:rsidR="000261FE" w:rsidRPr="00170389">
        <w:rPr>
          <w:rFonts w:ascii="ＭＳ 明朝" w:hAnsi="ＭＳ 明朝" w:hint="eastAsia"/>
          <w:sz w:val="24"/>
        </w:rPr>
        <w:t>第１号</w:t>
      </w:r>
      <w:r w:rsidR="004A56A1" w:rsidRPr="004A56A1">
        <w:rPr>
          <w:rFonts w:ascii="ＭＳ 明朝" w:hAnsi="ＭＳ 明朝"/>
          <w:sz w:val="24"/>
        </w:rPr>
        <w:t>(</w:t>
      </w:r>
      <w:r w:rsidR="004A56A1" w:rsidRPr="004A56A1">
        <w:rPr>
          <w:rFonts w:ascii="ＭＳ 明朝" w:hAnsi="ＭＳ 明朝" w:hint="eastAsia"/>
          <w:sz w:val="24"/>
        </w:rPr>
        <w:t>第</w:t>
      </w:r>
      <w:r w:rsidR="004A56A1">
        <w:rPr>
          <w:rFonts w:ascii="ＭＳ 明朝" w:hAnsi="ＭＳ 明朝" w:hint="eastAsia"/>
          <w:sz w:val="24"/>
        </w:rPr>
        <w:t>３</w:t>
      </w:r>
      <w:r w:rsidR="004A56A1" w:rsidRPr="004A56A1">
        <w:rPr>
          <w:rFonts w:ascii="ＭＳ 明朝" w:hAnsi="ＭＳ 明朝" w:hint="eastAsia"/>
          <w:sz w:val="24"/>
        </w:rPr>
        <w:t>条関係</w:t>
      </w:r>
      <w:r w:rsidR="004A56A1" w:rsidRPr="004A56A1">
        <w:rPr>
          <w:rFonts w:ascii="ＭＳ 明朝" w:hAnsi="ＭＳ 明朝"/>
          <w:sz w:val="24"/>
        </w:rPr>
        <w:t>)</w:t>
      </w:r>
    </w:p>
    <w:p w14:paraId="241632DE" w14:textId="77777777" w:rsidR="000261FE" w:rsidRPr="00ED3D0D" w:rsidRDefault="00BF7CF6" w:rsidP="000261FE">
      <w:pPr>
        <w:autoSpaceDE w:val="0"/>
        <w:autoSpaceDN w:val="0"/>
        <w:adjustRightInd w:val="0"/>
        <w:spacing w:line="480" w:lineRule="atLeast"/>
        <w:jc w:val="center"/>
        <w:rPr>
          <w:rFonts w:asciiTheme="minorEastAsia" w:eastAsiaTheme="minorEastAsia" w:cs="ＭＳ 明朝"/>
          <w:color w:val="000000"/>
          <w:kern w:val="0"/>
          <w:sz w:val="26"/>
          <w:szCs w:val="26"/>
        </w:rPr>
      </w:pPr>
      <w:r w:rsidRPr="00ED3D0D">
        <w:rPr>
          <w:rFonts w:asciiTheme="minorEastAsia" w:hAnsiTheme="minorEastAsia" w:cs="ＭＳ 明朝" w:hint="eastAsia"/>
          <w:color w:val="000000"/>
          <w:kern w:val="0"/>
          <w:sz w:val="26"/>
          <w:szCs w:val="26"/>
        </w:rPr>
        <w:t>縁結びサポーター登録</w:t>
      </w:r>
      <w:r w:rsidR="000261FE" w:rsidRPr="00ED3D0D">
        <w:rPr>
          <w:rFonts w:asciiTheme="minorEastAsia" w:hAnsiTheme="minorEastAsia" w:cs="ＭＳ 明朝" w:hint="eastAsia"/>
          <w:color w:val="000000"/>
          <w:kern w:val="0"/>
          <w:sz w:val="26"/>
          <w:szCs w:val="26"/>
        </w:rPr>
        <w:t>申込書</w:t>
      </w:r>
    </w:p>
    <w:p w14:paraId="5686D94B" w14:textId="77777777" w:rsidR="00414B46" w:rsidRPr="00ED3D0D" w:rsidRDefault="00BF7CF6" w:rsidP="00BF7CF6">
      <w:pPr>
        <w:autoSpaceDE w:val="0"/>
        <w:autoSpaceDN w:val="0"/>
        <w:adjustRightInd w:val="0"/>
        <w:spacing w:line="480" w:lineRule="atLeast"/>
        <w:ind w:firstLineChars="1700" w:firstLine="4080"/>
        <w:jc w:val="left"/>
        <w:rPr>
          <w:rFonts w:asciiTheme="minorEastAsia" w:eastAsiaTheme="minorEastAsia" w:cs="ＭＳ 明朝"/>
          <w:color w:val="000000"/>
          <w:kern w:val="0"/>
          <w:sz w:val="24"/>
          <w:szCs w:val="24"/>
        </w:rPr>
      </w:pPr>
      <w:r w:rsidRPr="00ED3D0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申込年月日　</w:t>
      </w:r>
      <w:r w:rsidR="00594DDC" w:rsidRPr="00ED3D0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0261FE" w:rsidRPr="00ED3D0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ED3D0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0261FE" w:rsidRPr="00ED3D0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年　　</w:t>
      </w:r>
      <w:r w:rsidRPr="00ED3D0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0261FE" w:rsidRPr="00ED3D0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月　</w:t>
      </w:r>
      <w:r w:rsidRPr="00ED3D0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0261FE" w:rsidRPr="00ED3D0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日</w:t>
      </w:r>
    </w:p>
    <w:p w14:paraId="0E4AEEA3" w14:textId="77777777" w:rsidR="000261FE" w:rsidRPr="00ED3D0D" w:rsidRDefault="000261FE" w:rsidP="00BF7CF6">
      <w:pPr>
        <w:autoSpaceDE w:val="0"/>
        <w:autoSpaceDN w:val="0"/>
        <w:adjustRightInd w:val="0"/>
        <w:spacing w:line="140" w:lineRule="atLeast"/>
        <w:jc w:val="left"/>
        <w:rPr>
          <w:rFonts w:asciiTheme="minorEastAsia" w:eastAsiaTheme="minorEastAsia" w:cs="ＭＳ 明朝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128"/>
        <w:gridCol w:w="1128"/>
        <w:gridCol w:w="1845"/>
        <w:gridCol w:w="968"/>
        <w:gridCol w:w="369"/>
        <w:gridCol w:w="827"/>
        <w:gridCol w:w="560"/>
        <w:gridCol w:w="1267"/>
      </w:tblGrid>
      <w:tr w:rsidR="00170389" w:rsidRPr="00AB7C68" w14:paraId="52661812" w14:textId="77777777" w:rsidTr="00AB7C68">
        <w:trPr>
          <w:trHeight w:val="367"/>
        </w:trPr>
        <w:tc>
          <w:tcPr>
            <w:tcW w:w="226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6BB1AC45" w14:textId="77777777" w:rsidR="00BF7CF6" w:rsidRPr="00AB7C68" w:rsidRDefault="00BF7CF6" w:rsidP="00AB7C68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5313" w:type="dxa"/>
            <w:gridSpan w:val="5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1A2AB0BB" w14:textId="77777777" w:rsidR="00BF7CF6" w:rsidRPr="00AB7C68" w:rsidRDefault="00BF7CF6" w:rsidP="00AB7C68">
            <w:pPr>
              <w:autoSpaceDE w:val="0"/>
              <w:autoSpaceDN w:val="0"/>
              <w:adjustRightInd w:val="0"/>
              <w:spacing w:line="260" w:lineRule="atLeast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top w:val="single" w:sz="18" w:space="0" w:color="auto"/>
            </w:tcBorders>
            <w:vAlign w:val="center"/>
          </w:tcPr>
          <w:p w14:paraId="72CAAB81" w14:textId="77777777" w:rsidR="00BF7CF6" w:rsidRPr="00AB7C68" w:rsidRDefault="00BF7CF6" w:rsidP="00AB7C6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性</w:t>
            </w:r>
          </w:p>
          <w:p w14:paraId="64226F32" w14:textId="77777777" w:rsidR="00BF7CF6" w:rsidRPr="00AB7C68" w:rsidRDefault="00BF7CF6" w:rsidP="00AB7C6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別</w:t>
            </w:r>
          </w:p>
        </w:tc>
        <w:tc>
          <w:tcPr>
            <w:tcW w:w="131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10AA68" w14:textId="77777777" w:rsidR="00BF7CF6" w:rsidRPr="00AB7C68" w:rsidRDefault="00BF7CF6" w:rsidP="00AB7C68">
            <w:pPr>
              <w:autoSpaceDE w:val="0"/>
              <w:autoSpaceDN w:val="0"/>
              <w:adjustRightInd w:val="0"/>
              <w:spacing w:line="44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70389" w:rsidRPr="00AB7C68" w14:paraId="5B438A1B" w14:textId="77777777" w:rsidTr="00AB7C68">
        <w:tc>
          <w:tcPr>
            <w:tcW w:w="2262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31B63E89" w14:textId="77777777" w:rsidR="00BF7CF6" w:rsidRPr="00AB7C68" w:rsidRDefault="00BF7CF6" w:rsidP="00AB7C68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氏</w:t>
            </w:r>
            <w:r w:rsidR="00B77C29"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　名</w:t>
            </w:r>
          </w:p>
        </w:tc>
        <w:tc>
          <w:tcPr>
            <w:tcW w:w="5313" w:type="dxa"/>
            <w:gridSpan w:val="5"/>
            <w:tcBorders>
              <w:top w:val="dotted" w:sz="4" w:space="0" w:color="auto"/>
            </w:tcBorders>
            <w:vAlign w:val="center"/>
          </w:tcPr>
          <w:p w14:paraId="3789D900" w14:textId="77777777" w:rsidR="00BF7CF6" w:rsidRPr="00AB7C68" w:rsidRDefault="00BF7CF6" w:rsidP="00AB7C68">
            <w:pPr>
              <w:autoSpaceDE w:val="0"/>
              <w:autoSpaceDN w:val="0"/>
              <w:adjustRightInd w:val="0"/>
              <w:spacing w:line="68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14:paraId="3E569690" w14:textId="77777777" w:rsidR="00BF7CF6" w:rsidRPr="00AB7C68" w:rsidRDefault="00BF7CF6" w:rsidP="00AB7C68">
            <w:pPr>
              <w:autoSpaceDE w:val="0"/>
              <w:autoSpaceDN w:val="0"/>
              <w:adjustRightInd w:val="0"/>
              <w:spacing w:line="680" w:lineRule="exact"/>
              <w:ind w:left="374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18" w:space="0" w:color="auto"/>
            </w:tcBorders>
            <w:vAlign w:val="center"/>
          </w:tcPr>
          <w:p w14:paraId="1ADAE9AE" w14:textId="77777777" w:rsidR="00BF7CF6" w:rsidRPr="00AB7C68" w:rsidRDefault="00BF7CF6" w:rsidP="00AB7C68">
            <w:pPr>
              <w:autoSpaceDE w:val="0"/>
              <w:autoSpaceDN w:val="0"/>
              <w:adjustRightInd w:val="0"/>
              <w:spacing w:line="680" w:lineRule="exact"/>
              <w:ind w:left="374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BF7CF6" w:rsidRPr="00AB7C68" w14:paraId="13C8995A" w14:textId="77777777" w:rsidTr="00AB7C68">
        <w:trPr>
          <w:trHeight w:val="662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9161C1A" w14:textId="77777777" w:rsidR="00BF7CF6" w:rsidRPr="00AB7C68" w:rsidRDefault="00BF7CF6" w:rsidP="00AB7C68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住　</w:t>
            </w:r>
            <w:r w:rsidR="00B77C29"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所</w:t>
            </w:r>
          </w:p>
        </w:tc>
        <w:tc>
          <w:tcPr>
            <w:tcW w:w="7194" w:type="dxa"/>
            <w:gridSpan w:val="7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0F9AB" w14:textId="77777777" w:rsidR="00BF7CF6" w:rsidRPr="00AB7C68" w:rsidRDefault="0080304D" w:rsidP="00AB7C68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07B7085D" w14:textId="77777777" w:rsidR="00B77C29" w:rsidRPr="00AB7C68" w:rsidRDefault="00B77C29" w:rsidP="00AB7C68">
            <w:pPr>
              <w:autoSpaceDE w:val="0"/>
              <w:autoSpaceDN w:val="0"/>
              <w:adjustRightInd w:val="0"/>
              <w:spacing w:line="68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70389" w:rsidRPr="00AB7C68" w14:paraId="49ED3871" w14:textId="77777777" w:rsidTr="00AB7C68">
        <w:trPr>
          <w:trHeight w:val="662"/>
        </w:trPr>
        <w:tc>
          <w:tcPr>
            <w:tcW w:w="2262" w:type="dxa"/>
            <w:gridSpan w:val="2"/>
            <w:tcBorders>
              <w:top w:val="single" w:sz="18" w:space="0" w:color="auto"/>
            </w:tcBorders>
            <w:vAlign w:val="center"/>
          </w:tcPr>
          <w:p w14:paraId="11AFC2B4" w14:textId="77777777" w:rsidR="00BF7CF6" w:rsidRPr="00AB7C68" w:rsidRDefault="00BF7CF6" w:rsidP="00AB7C6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spacing w:val="30"/>
                <w:kern w:val="0"/>
                <w:sz w:val="24"/>
                <w:szCs w:val="24"/>
                <w:fitText w:val="1200" w:id="-1268549888"/>
              </w:rPr>
              <w:t>生年月日</w:t>
            </w:r>
          </w:p>
        </w:tc>
        <w:tc>
          <w:tcPr>
            <w:tcW w:w="4469" w:type="dxa"/>
            <w:gridSpan w:val="4"/>
            <w:tcBorders>
              <w:top w:val="single" w:sz="18" w:space="0" w:color="auto"/>
            </w:tcBorders>
            <w:vAlign w:val="center"/>
          </w:tcPr>
          <w:p w14:paraId="1ECD1EED" w14:textId="77777777" w:rsidR="00BF7CF6" w:rsidRPr="00AB7C68" w:rsidRDefault="0080304D" w:rsidP="00AB7C6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BF7CF6"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年　　　月　　　日</w:t>
            </w:r>
          </w:p>
        </w:tc>
        <w:tc>
          <w:tcPr>
            <w:tcW w:w="844" w:type="dxa"/>
            <w:tcBorders>
              <w:top w:val="single" w:sz="18" w:space="0" w:color="auto"/>
            </w:tcBorders>
            <w:vAlign w:val="center"/>
          </w:tcPr>
          <w:p w14:paraId="3E283207" w14:textId="77777777" w:rsidR="00BF7CF6" w:rsidRPr="00AB7C68" w:rsidRDefault="00BF7CF6" w:rsidP="00AB7C6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881" w:type="dxa"/>
            <w:gridSpan w:val="2"/>
            <w:tcBorders>
              <w:top w:val="single" w:sz="18" w:space="0" w:color="auto"/>
            </w:tcBorders>
            <w:vAlign w:val="center"/>
          </w:tcPr>
          <w:p w14:paraId="27141EC5" w14:textId="77777777" w:rsidR="00BF7CF6" w:rsidRPr="00AB7C68" w:rsidRDefault="00BF7CF6" w:rsidP="00AB7C68">
            <w:pPr>
              <w:autoSpaceDE w:val="0"/>
              <w:autoSpaceDN w:val="0"/>
              <w:adjustRightInd w:val="0"/>
              <w:spacing w:line="400" w:lineRule="exact"/>
              <w:ind w:left="260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048D8" w:rsidRPr="00AB7C68" w14:paraId="184545C5" w14:textId="77777777" w:rsidTr="00AB7C68">
        <w:trPr>
          <w:trHeight w:val="662"/>
        </w:trPr>
        <w:tc>
          <w:tcPr>
            <w:tcW w:w="2262" w:type="dxa"/>
            <w:gridSpan w:val="2"/>
            <w:vMerge w:val="restart"/>
            <w:vAlign w:val="center"/>
          </w:tcPr>
          <w:p w14:paraId="2C9B2ED4" w14:textId="77777777" w:rsidR="007048D8" w:rsidRPr="00AB7C68" w:rsidRDefault="007048D8" w:rsidP="00AB7C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spacing w:val="30"/>
                <w:kern w:val="0"/>
                <w:sz w:val="24"/>
                <w:szCs w:val="24"/>
                <w:fitText w:val="1200" w:id="-1268549887"/>
              </w:rPr>
              <w:t>電話番号</w:t>
            </w:r>
          </w:p>
        </w:tc>
        <w:tc>
          <w:tcPr>
            <w:tcW w:w="1160" w:type="dxa"/>
            <w:tcBorders>
              <w:bottom w:val="dotted" w:sz="4" w:space="0" w:color="auto"/>
            </w:tcBorders>
            <w:vAlign w:val="center"/>
          </w:tcPr>
          <w:p w14:paraId="58604472" w14:textId="77777777" w:rsidR="007048D8" w:rsidRPr="00AB7C68" w:rsidRDefault="007048D8" w:rsidP="00AB7C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自　宅</w:t>
            </w:r>
          </w:p>
        </w:tc>
        <w:tc>
          <w:tcPr>
            <w:tcW w:w="6034" w:type="dxa"/>
            <w:gridSpan w:val="6"/>
            <w:tcBorders>
              <w:bottom w:val="dotted" w:sz="4" w:space="0" w:color="auto"/>
            </w:tcBorders>
            <w:vAlign w:val="center"/>
          </w:tcPr>
          <w:p w14:paraId="002EA38F" w14:textId="77777777" w:rsidR="007048D8" w:rsidRPr="00AB7C68" w:rsidRDefault="007048D8" w:rsidP="00AB7C68">
            <w:pPr>
              <w:autoSpaceDE w:val="0"/>
              <w:autoSpaceDN w:val="0"/>
              <w:adjustRightInd w:val="0"/>
              <w:spacing w:line="44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048D8" w:rsidRPr="00AB7C68" w14:paraId="7A72684E" w14:textId="77777777" w:rsidTr="00AB7C68">
        <w:trPr>
          <w:trHeight w:val="662"/>
        </w:trPr>
        <w:tc>
          <w:tcPr>
            <w:tcW w:w="2262" w:type="dxa"/>
            <w:gridSpan w:val="2"/>
            <w:vMerge/>
            <w:vAlign w:val="center"/>
          </w:tcPr>
          <w:p w14:paraId="34925F79" w14:textId="77777777" w:rsidR="007048D8" w:rsidRPr="00AB7C68" w:rsidRDefault="007048D8" w:rsidP="00AB7C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dotted" w:sz="4" w:space="0" w:color="auto"/>
            </w:tcBorders>
            <w:vAlign w:val="center"/>
          </w:tcPr>
          <w:p w14:paraId="6E65830C" w14:textId="77777777" w:rsidR="007048D8" w:rsidRPr="00AB7C68" w:rsidRDefault="007048D8" w:rsidP="00AB7C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携　帯</w:t>
            </w:r>
          </w:p>
        </w:tc>
        <w:tc>
          <w:tcPr>
            <w:tcW w:w="6034" w:type="dxa"/>
            <w:gridSpan w:val="6"/>
            <w:tcBorders>
              <w:top w:val="dotted" w:sz="4" w:space="0" w:color="auto"/>
            </w:tcBorders>
            <w:vAlign w:val="center"/>
          </w:tcPr>
          <w:p w14:paraId="47614A76" w14:textId="77777777" w:rsidR="007048D8" w:rsidRPr="00AB7C68" w:rsidRDefault="007048D8" w:rsidP="00AB7C68">
            <w:pPr>
              <w:autoSpaceDE w:val="0"/>
              <w:autoSpaceDN w:val="0"/>
              <w:adjustRightInd w:val="0"/>
              <w:spacing w:line="44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B269CC" w:rsidRPr="00AB7C68" w14:paraId="523E2771" w14:textId="77777777" w:rsidTr="00AB7C68">
        <w:trPr>
          <w:trHeight w:val="670"/>
        </w:trPr>
        <w:tc>
          <w:tcPr>
            <w:tcW w:w="2262" w:type="dxa"/>
            <w:gridSpan w:val="2"/>
            <w:tcBorders>
              <w:bottom w:val="single" w:sz="18" w:space="0" w:color="auto"/>
            </w:tcBorders>
            <w:vAlign w:val="center"/>
          </w:tcPr>
          <w:p w14:paraId="12187791" w14:textId="77777777" w:rsidR="00E2202A" w:rsidRPr="00AB7C68" w:rsidRDefault="00B269CC" w:rsidP="00AB7C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spacing w:val="60"/>
                <w:kern w:val="0"/>
                <w:sz w:val="24"/>
                <w:szCs w:val="24"/>
                <w:fitText w:val="960" w:id="-1268549886"/>
              </w:rPr>
              <w:t>メー</w:t>
            </w: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  <w:fitText w:val="960" w:id="-1268549886"/>
              </w:rPr>
              <w:t>ル</w:t>
            </w:r>
          </w:p>
          <w:p w14:paraId="4FAFB9A3" w14:textId="77777777" w:rsidR="00B269CC" w:rsidRPr="00AB7C68" w:rsidRDefault="00B269CC" w:rsidP="00AB7C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7194" w:type="dxa"/>
            <w:gridSpan w:val="7"/>
            <w:tcBorders>
              <w:bottom w:val="single" w:sz="18" w:space="0" w:color="auto"/>
            </w:tcBorders>
            <w:vAlign w:val="center"/>
          </w:tcPr>
          <w:p w14:paraId="23717264" w14:textId="77777777" w:rsidR="008C5622" w:rsidRPr="00AB7C68" w:rsidRDefault="008C5622" w:rsidP="00AB7C68">
            <w:pPr>
              <w:autoSpaceDE w:val="0"/>
              <w:autoSpaceDN w:val="0"/>
              <w:adjustRightInd w:val="0"/>
              <w:spacing w:line="44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70389" w:rsidRPr="00AB7C68" w14:paraId="6C8A716D" w14:textId="77777777" w:rsidTr="00AB7C68">
        <w:trPr>
          <w:trHeight w:val="665"/>
        </w:trPr>
        <w:tc>
          <w:tcPr>
            <w:tcW w:w="110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357BEDF9" w14:textId="77777777" w:rsidR="0080304D" w:rsidRPr="00AB7C68" w:rsidRDefault="007048D8" w:rsidP="00AB7C68">
            <w:pPr>
              <w:autoSpaceDE w:val="0"/>
              <w:autoSpaceDN w:val="0"/>
              <w:adjustRightInd w:val="0"/>
              <w:spacing w:line="440" w:lineRule="exact"/>
              <w:ind w:leftChars="54" w:left="113" w:right="113" w:firstLineChars="50" w:firstLine="120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相談者から</w:t>
            </w:r>
          </w:p>
          <w:p w14:paraId="6E652DB7" w14:textId="77777777" w:rsidR="007048D8" w:rsidRPr="00AB7C68" w:rsidRDefault="0080304D" w:rsidP="00AB7C68">
            <w:pPr>
              <w:autoSpaceDE w:val="0"/>
              <w:autoSpaceDN w:val="0"/>
              <w:adjustRightInd w:val="0"/>
              <w:spacing w:line="440" w:lineRule="exact"/>
              <w:ind w:leftChars="54" w:left="113" w:right="113" w:firstLineChars="50" w:firstLine="120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="00B77C29"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連絡方法</w:t>
            </w:r>
          </w:p>
        </w:tc>
        <w:tc>
          <w:tcPr>
            <w:tcW w:w="1160" w:type="dxa"/>
            <w:tcBorders>
              <w:top w:val="single" w:sz="18" w:space="0" w:color="auto"/>
            </w:tcBorders>
            <w:vAlign w:val="center"/>
          </w:tcPr>
          <w:p w14:paraId="3A97B187" w14:textId="77777777" w:rsidR="007048D8" w:rsidRPr="00AB7C68" w:rsidRDefault="00B77C29" w:rsidP="00AB7C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194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825F2F" w14:textId="77777777" w:rsidR="007048D8" w:rsidRPr="00AB7C68" w:rsidRDefault="0080304D" w:rsidP="00AB7C68">
            <w:pPr>
              <w:autoSpaceDE w:val="0"/>
              <w:autoSpaceDN w:val="0"/>
              <w:adjustRightInd w:val="0"/>
              <w:spacing w:line="500" w:lineRule="exact"/>
              <w:ind w:firstLineChars="100" w:firstLine="240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□自宅電話　　□携帯　　□メール　　</w:t>
            </w: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（複数回答可）</w:t>
            </w:r>
          </w:p>
        </w:tc>
        <w:bookmarkStart w:id="0" w:name="_GoBack"/>
        <w:bookmarkEnd w:id="0"/>
      </w:tr>
      <w:tr w:rsidR="00170389" w:rsidRPr="00AB7C68" w14:paraId="44437915" w14:textId="77777777" w:rsidTr="00AB7C68">
        <w:trPr>
          <w:trHeight w:val="665"/>
        </w:trPr>
        <w:tc>
          <w:tcPr>
            <w:tcW w:w="1102" w:type="dxa"/>
            <w:vMerge/>
            <w:tcBorders>
              <w:left w:val="single" w:sz="18" w:space="0" w:color="auto"/>
            </w:tcBorders>
            <w:vAlign w:val="center"/>
          </w:tcPr>
          <w:p w14:paraId="162E5D42" w14:textId="77777777" w:rsidR="007048D8" w:rsidRPr="00AB7C68" w:rsidRDefault="007048D8" w:rsidP="00AB7C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0BBC6DCB" w14:textId="77777777" w:rsidR="007048D8" w:rsidRPr="00AB7C68" w:rsidRDefault="00B77C29" w:rsidP="00AB7C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時間帯</w:t>
            </w:r>
          </w:p>
        </w:tc>
        <w:tc>
          <w:tcPr>
            <w:tcW w:w="7194" w:type="dxa"/>
            <w:gridSpan w:val="7"/>
            <w:tcBorders>
              <w:right w:val="single" w:sz="18" w:space="0" w:color="auto"/>
            </w:tcBorders>
            <w:vAlign w:val="center"/>
          </w:tcPr>
          <w:p w14:paraId="56CCBCCB" w14:textId="77777777" w:rsidR="007048D8" w:rsidRPr="00AB7C68" w:rsidRDefault="0080304D" w:rsidP="00AB7C68">
            <w:pPr>
              <w:autoSpaceDE w:val="0"/>
              <w:autoSpaceDN w:val="0"/>
              <w:adjustRightInd w:val="0"/>
              <w:spacing w:line="280" w:lineRule="exact"/>
              <w:ind w:firstLineChars="100" w:firstLine="22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例）平日</w:t>
            </w:r>
            <w:r w:rsidR="00926BF1"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○○</w:t>
            </w: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時～</w:t>
            </w:r>
            <w:r w:rsidR="00926BF1"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○○</w:t>
            </w: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時まで　または　いつでも</w:t>
            </w:r>
            <w:r w:rsidRPr="00AB7C68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>OK!</w:t>
            </w: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等</w:t>
            </w:r>
          </w:p>
          <w:p w14:paraId="07738C7E" w14:textId="77777777" w:rsidR="0080304D" w:rsidRPr="00AB7C68" w:rsidRDefault="0080304D" w:rsidP="00AB7C68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  <w:p w14:paraId="76E181F5" w14:textId="77777777" w:rsidR="0080304D" w:rsidRPr="00AB7C68" w:rsidRDefault="0080304D" w:rsidP="00AB7C68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70389" w:rsidRPr="00AB7C68" w14:paraId="717155C0" w14:textId="77777777" w:rsidTr="00AB7C68">
        <w:trPr>
          <w:trHeight w:val="636"/>
        </w:trPr>
        <w:tc>
          <w:tcPr>
            <w:tcW w:w="226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B88F5D0" w14:textId="77777777" w:rsidR="007048D8" w:rsidRPr="00AB7C68" w:rsidRDefault="00B77C29" w:rsidP="00AB7C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職　　　業</w:t>
            </w:r>
          </w:p>
          <w:p w14:paraId="004B2EF1" w14:textId="77777777" w:rsidR="00B77C29" w:rsidRPr="00AB7C68" w:rsidRDefault="00B77C29" w:rsidP="00AB7C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資格・経験</w:t>
            </w:r>
          </w:p>
          <w:p w14:paraId="5F54891F" w14:textId="77777777" w:rsidR="00B77C29" w:rsidRPr="00AB7C68" w:rsidRDefault="00B77C29" w:rsidP="00AB7C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（縁結び活動経験）</w:t>
            </w:r>
          </w:p>
        </w:tc>
        <w:tc>
          <w:tcPr>
            <w:tcW w:w="3091" w:type="dxa"/>
            <w:gridSpan w:val="2"/>
            <w:tcBorders>
              <w:right w:val="single" w:sz="18" w:space="0" w:color="auto"/>
            </w:tcBorders>
            <w:vAlign w:val="center"/>
          </w:tcPr>
          <w:p w14:paraId="491D6598" w14:textId="77777777" w:rsidR="007048D8" w:rsidRPr="00AB7C68" w:rsidRDefault="007048D8" w:rsidP="00AB7C68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7CF5FB3" w14:textId="77777777" w:rsidR="007048D8" w:rsidRPr="00AB7C68" w:rsidRDefault="00B77C29" w:rsidP="00AB7C68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勤務先</w:t>
            </w:r>
          </w:p>
        </w:tc>
        <w:tc>
          <w:tcPr>
            <w:tcW w:w="3111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970396" w14:textId="77777777" w:rsidR="007048D8" w:rsidRPr="00AB7C68" w:rsidRDefault="007048D8" w:rsidP="00AB7C68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048D8" w:rsidRPr="00AB7C68" w14:paraId="54D6AB9A" w14:textId="77777777" w:rsidTr="00AB7C68">
        <w:trPr>
          <w:trHeight w:val="670"/>
        </w:trPr>
        <w:tc>
          <w:tcPr>
            <w:tcW w:w="2262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F392CC" w14:textId="77777777" w:rsidR="007048D8" w:rsidRPr="00AB7C68" w:rsidRDefault="007048D8" w:rsidP="00AB7C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94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2537340" w14:textId="77777777" w:rsidR="007048D8" w:rsidRPr="00AB7C68" w:rsidRDefault="007048D8" w:rsidP="00AB7C68">
            <w:pPr>
              <w:autoSpaceDE w:val="0"/>
              <w:autoSpaceDN w:val="0"/>
              <w:adjustRightInd w:val="0"/>
              <w:spacing w:line="52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  <w:p w14:paraId="6679419A" w14:textId="77777777" w:rsidR="00B77C29" w:rsidRPr="00AB7C68" w:rsidRDefault="00B77C29" w:rsidP="00AB7C68">
            <w:pPr>
              <w:autoSpaceDE w:val="0"/>
              <w:autoSpaceDN w:val="0"/>
              <w:adjustRightInd w:val="0"/>
              <w:spacing w:line="52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261FE" w:rsidRPr="00AB7C68" w14:paraId="328045DA" w14:textId="77777777" w:rsidTr="00AB7C68">
        <w:tc>
          <w:tcPr>
            <w:tcW w:w="2262" w:type="dxa"/>
            <w:gridSpan w:val="2"/>
            <w:tcBorders>
              <w:top w:val="single" w:sz="18" w:space="0" w:color="auto"/>
            </w:tcBorders>
            <w:vAlign w:val="center"/>
          </w:tcPr>
          <w:p w14:paraId="4A821A0C" w14:textId="77777777" w:rsidR="000261FE" w:rsidRPr="00AB7C68" w:rsidRDefault="00B77C29" w:rsidP="00AB7C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職　　　歴</w:t>
            </w:r>
          </w:p>
          <w:p w14:paraId="7C2E15CC" w14:textId="77777777" w:rsidR="00B269CC" w:rsidRPr="00AB7C68" w:rsidRDefault="00B77C29" w:rsidP="00AB7C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（活　動）</w:t>
            </w:r>
          </w:p>
        </w:tc>
        <w:tc>
          <w:tcPr>
            <w:tcW w:w="7194" w:type="dxa"/>
            <w:gridSpan w:val="7"/>
            <w:tcBorders>
              <w:top w:val="single" w:sz="18" w:space="0" w:color="auto"/>
            </w:tcBorders>
            <w:vAlign w:val="center"/>
          </w:tcPr>
          <w:p w14:paraId="0F073257" w14:textId="77777777" w:rsidR="000261FE" w:rsidRPr="00AB7C68" w:rsidRDefault="000261FE" w:rsidP="00AB7C68">
            <w:pPr>
              <w:autoSpaceDE w:val="0"/>
              <w:autoSpaceDN w:val="0"/>
              <w:adjustRightInd w:val="0"/>
              <w:spacing w:line="44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  <w:p w14:paraId="2222F791" w14:textId="77777777" w:rsidR="000261FE" w:rsidRPr="00AB7C68" w:rsidRDefault="000261FE" w:rsidP="00AB7C68">
            <w:pPr>
              <w:autoSpaceDE w:val="0"/>
              <w:autoSpaceDN w:val="0"/>
              <w:adjustRightInd w:val="0"/>
              <w:spacing w:line="44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261FE" w:rsidRPr="00AB7C68" w14:paraId="6CBACB46" w14:textId="77777777" w:rsidTr="00AB7C68">
        <w:tc>
          <w:tcPr>
            <w:tcW w:w="2262" w:type="dxa"/>
            <w:gridSpan w:val="2"/>
            <w:vAlign w:val="center"/>
          </w:tcPr>
          <w:p w14:paraId="7E047D4E" w14:textId="77777777" w:rsidR="000261FE" w:rsidRPr="00AB7C68" w:rsidRDefault="00B77C29" w:rsidP="00AB7C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B7C6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動　　　機</w:t>
            </w:r>
          </w:p>
        </w:tc>
        <w:tc>
          <w:tcPr>
            <w:tcW w:w="7194" w:type="dxa"/>
            <w:gridSpan w:val="7"/>
            <w:vAlign w:val="center"/>
          </w:tcPr>
          <w:p w14:paraId="0D48139F" w14:textId="77777777" w:rsidR="000261FE" w:rsidRPr="00AB7C68" w:rsidRDefault="000261FE" w:rsidP="00AB7C68">
            <w:pPr>
              <w:autoSpaceDE w:val="0"/>
              <w:autoSpaceDN w:val="0"/>
              <w:adjustRightInd w:val="0"/>
              <w:spacing w:line="44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  <w:p w14:paraId="21257F06" w14:textId="77777777" w:rsidR="00926BF1" w:rsidRPr="00AB7C68" w:rsidRDefault="00926BF1" w:rsidP="00AB7C68">
            <w:pPr>
              <w:autoSpaceDE w:val="0"/>
              <w:autoSpaceDN w:val="0"/>
              <w:adjustRightInd w:val="0"/>
              <w:spacing w:line="44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  <w:p w14:paraId="3686CEDD" w14:textId="77777777" w:rsidR="00B77C29" w:rsidRPr="00AB7C68" w:rsidRDefault="00B77C29" w:rsidP="00AB7C68">
            <w:pPr>
              <w:autoSpaceDE w:val="0"/>
              <w:autoSpaceDN w:val="0"/>
              <w:adjustRightInd w:val="0"/>
              <w:spacing w:line="44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5153836" w14:textId="77777777" w:rsidR="00926BF1" w:rsidRPr="00ED3D0D" w:rsidRDefault="00926BF1" w:rsidP="00926BF1">
      <w:pPr>
        <w:autoSpaceDE w:val="0"/>
        <w:autoSpaceDN w:val="0"/>
        <w:adjustRightInd w:val="0"/>
        <w:spacing w:line="120" w:lineRule="exact"/>
        <w:jc w:val="left"/>
        <w:rPr>
          <w:rFonts w:asciiTheme="minorEastAsia" w:eastAsiaTheme="minorEastAsia" w:cs="ＭＳ 明朝"/>
          <w:color w:val="000000"/>
          <w:kern w:val="0"/>
          <w:sz w:val="24"/>
          <w:szCs w:val="24"/>
        </w:rPr>
      </w:pPr>
    </w:p>
    <w:p w14:paraId="2A1A4C28" w14:textId="77777777" w:rsidR="000261FE" w:rsidRPr="00ED3D0D" w:rsidRDefault="00A42094" w:rsidP="00926BF1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cs="ＭＳ 明朝"/>
          <w:color w:val="000000"/>
          <w:kern w:val="0"/>
          <w:sz w:val="24"/>
          <w:szCs w:val="24"/>
        </w:rPr>
      </w:pPr>
      <w:r w:rsidRPr="00ED3D0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※</w:t>
      </w:r>
      <w:r w:rsidR="00926BF1" w:rsidRPr="00ED3D0D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 w:rsidR="00926BF1" w:rsidRPr="00ED3D0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該当する□をチェックしてください。</w:t>
      </w:r>
    </w:p>
    <w:p w14:paraId="4DE85A85" w14:textId="77777777" w:rsidR="00926BF1" w:rsidRPr="00ED3D0D" w:rsidRDefault="00926BF1" w:rsidP="00926BF1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cs="ＭＳ 明朝"/>
          <w:color w:val="000000"/>
          <w:kern w:val="0"/>
          <w:sz w:val="24"/>
          <w:szCs w:val="24"/>
        </w:rPr>
      </w:pPr>
      <w:r w:rsidRPr="00ED3D0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※</w:t>
      </w:r>
      <w:r w:rsidRPr="00ED3D0D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 w:rsidRPr="00ED3D0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「町</w:t>
      </w:r>
      <w:r w:rsidR="00594DDC" w:rsidRPr="00ED3D0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ホームページ</w:t>
      </w:r>
      <w:r w:rsidRPr="00ED3D0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」及び「広報みなみあいづ」</w:t>
      </w:r>
      <w:r w:rsidR="00594DDC" w:rsidRPr="00ED3D0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等</w:t>
      </w:r>
      <w:r w:rsidRPr="00ED3D0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に掲載するのは、太枠の項目です。</w:t>
      </w:r>
    </w:p>
    <w:p w14:paraId="65E57ECD" w14:textId="77777777" w:rsidR="00926BF1" w:rsidRPr="00ED3D0D" w:rsidRDefault="00926BF1" w:rsidP="00926BF1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cs="ＭＳ 明朝"/>
          <w:color w:val="000000"/>
          <w:kern w:val="0"/>
          <w:sz w:val="24"/>
          <w:szCs w:val="24"/>
        </w:rPr>
      </w:pPr>
      <w:r w:rsidRPr="00ED3D0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※</w:t>
      </w:r>
      <w:r w:rsidRPr="00ED3D0D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 w:rsidRPr="00ED3D0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身分証（運転免許証、健康保険証</w:t>
      </w:r>
      <w:r w:rsidR="00A94377" w:rsidRPr="00ED3D0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等</w:t>
      </w:r>
      <w:r w:rsidRPr="00ED3D0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の写しを添えてご提出ください。</w:t>
      </w:r>
    </w:p>
    <w:sectPr w:rsidR="00926BF1" w:rsidRPr="00ED3D0D" w:rsidSect="000A2F88">
      <w:pgSz w:w="11905" w:h="16837"/>
      <w:pgMar w:top="1304" w:right="1247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A04F" w14:textId="77777777" w:rsidR="00746FD2" w:rsidRDefault="00746FD2">
      <w:r>
        <w:separator/>
      </w:r>
    </w:p>
  </w:endnote>
  <w:endnote w:type="continuationSeparator" w:id="0">
    <w:p w14:paraId="1E87D5D0" w14:textId="77777777" w:rsidR="00746FD2" w:rsidRDefault="0074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5A30" w14:textId="77777777" w:rsidR="00746FD2" w:rsidRDefault="00746FD2">
      <w:r>
        <w:separator/>
      </w:r>
    </w:p>
  </w:footnote>
  <w:footnote w:type="continuationSeparator" w:id="0">
    <w:p w14:paraId="768B4AF3" w14:textId="77777777" w:rsidR="00746FD2" w:rsidRDefault="00746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9D"/>
    <w:rsid w:val="000110DD"/>
    <w:rsid w:val="0001141C"/>
    <w:rsid w:val="00024B0E"/>
    <w:rsid w:val="000261FE"/>
    <w:rsid w:val="00034C31"/>
    <w:rsid w:val="000A2F88"/>
    <w:rsid w:val="00170389"/>
    <w:rsid w:val="001E14E7"/>
    <w:rsid w:val="001E75AD"/>
    <w:rsid w:val="001F5DD3"/>
    <w:rsid w:val="00296AAE"/>
    <w:rsid w:val="0031239D"/>
    <w:rsid w:val="00375F01"/>
    <w:rsid w:val="003F69EC"/>
    <w:rsid w:val="00414B46"/>
    <w:rsid w:val="00434243"/>
    <w:rsid w:val="004A56A1"/>
    <w:rsid w:val="00552542"/>
    <w:rsid w:val="00594DDC"/>
    <w:rsid w:val="00650084"/>
    <w:rsid w:val="00673CC1"/>
    <w:rsid w:val="00692F18"/>
    <w:rsid w:val="00693130"/>
    <w:rsid w:val="007048D8"/>
    <w:rsid w:val="007413F1"/>
    <w:rsid w:val="00746FD2"/>
    <w:rsid w:val="0076004E"/>
    <w:rsid w:val="0080304D"/>
    <w:rsid w:val="0080430D"/>
    <w:rsid w:val="008C5622"/>
    <w:rsid w:val="00926BF1"/>
    <w:rsid w:val="0095239E"/>
    <w:rsid w:val="00955AF4"/>
    <w:rsid w:val="00965CAE"/>
    <w:rsid w:val="009D67BE"/>
    <w:rsid w:val="009F6DA2"/>
    <w:rsid w:val="00A04075"/>
    <w:rsid w:val="00A207E8"/>
    <w:rsid w:val="00A42094"/>
    <w:rsid w:val="00A94377"/>
    <w:rsid w:val="00AB7C68"/>
    <w:rsid w:val="00AD732B"/>
    <w:rsid w:val="00AE347D"/>
    <w:rsid w:val="00B269CC"/>
    <w:rsid w:val="00B439B7"/>
    <w:rsid w:val="00B765F0"/>
    <w:rsid w:val="00B77C29"/>
    <w:rsid w:val="00BF7CF6"/>
    <w:rsid w:val="00C10547"/>
    <w:rsid w:val="00C22398"/>
    <w:rsid w:val="00C2285C"/>
    <w:rsid w:val="00C3578D"/>
    <w:rsid w:val="00C6296F"/>
    <w:rsid w:val="00D3604F"/>
    <w:rsid w:val="00D4573C"/>
    <w:rsid w:val="00D86A7D"/>
    <w:rsid w:val="00DA7F02"/>
    <w:rsid w:val="00DB532E"/>
    <w:rsid w:val="00E2202A"/>
    <w:rsid w:val="00E57F90"/>
    <w:rsid w:val="00E93B46"/>
    <w:rsid w:val="00EB2FD9"/>
    <w:rsid w:val="00ED3D0D"/>
    <w:rsid w:val="00F107E1"/>
    <w:rsid w:val="00F2114A"/>
    <w:rsid w:val="00F33BB6"/>
    <w:rsid w:val="00F4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A1E4F5"/>
  <w14:defaultImageDpi w14:val="0"/>
  <w15:docId w15:val="{12DE8C52-19BC-442D-A0AB-60EB13F6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4B0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24B0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2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A2F8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A2F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A2F8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3079-7358-4362-92F8-FC2E0751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26</Characters>
  <Application>Microsoft Office Word</Application>
  <DocSecurity>0</DocSecurity>
  <Lines>1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拓哉</dc:creator>
  <cp:keywords/>
  <dc:description/>
  <cp:lastModifiedBy>星　拓哉</cp:lastModifiedBy>
  <cp:revision>3</cp:revision>
  <cp:lastPrinted>2016-04-18T04:43:00Z</cp:lastPrinted>
  <dcterms:created xsi:type="dcterms:W3CDTF">2023-04-12T04:55:00Z</dcterms:created>
  <dcterms:modified xsi:type="dcterms:W3CDTF">2023-04-12T04:56:00Z</dcterms:modified>
</cp:coreProperties>
</file>